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5F607" w14:textId="33014714" w:rsidR="00773ABF" w:rsidRPr="00362592" w:rsidRDefault="000B263D" w:rsidP="00773ABF">
      <w:pPr>
        <w:widowControl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LA $</w:t>
      </w:r>
      <w:r w:rsidR="00A44B9B" w:rsidRPr="00362592">
        <w:rPr>
          <w:rFonts w:ascii="Arial" w:hAnsi="Arial" w:cs="Arial"/>
        </w:rPr>
        <w:t>{cargo_profesional}</w:t>
      </w:r>
      <w:r w:rsidR="00647C53" w:rsidRPr="00362592">
        <w:rPr>
          <w:rFonts w:ascii="Arial" w:hAnsi="Arial" w:cs="Arial"/>
        </w:rPr>
        <w:t xml:space="preserve"> </w:t>
      </w:r>
      <w:r w:rsidR="00FB3B2C" w:rsidRPr="00362592">
        <w:rPr>
          <w:rFonts w:ascii="Arial" w:hAnsi="Arial" w:cs="Arial"/>
        </w:rPr>
        <w:t xml:space="preserve">DEL </w:t>
      </w:r>
      <w:r w:rsidR="006056E3" w:rsidRPr="00362592">
        <w:rPr>
          <w:rFonts w:ascii="Arial" w:hAnsi="Arial" w:cs="Arial"/>
        </w:rPr>
        <w:t xml:space="preserve">DEPARTAMENTO ADMINISTRATIVO </w:t>
      </w:r>
      <w:r w:rsidR="00FB3B2C" w:rsidRPr="00362592">
        <w:rPr>
          <w:rFonts w:ascii="Arial" w:hAnsi="Arial" w:cs="Arial"/>
        </w:rPr>
        <w:t xml:space="preserve">DE </w:t>
      </w:r>
      <w:r w:rsidR="006056E3" w:rsidRPr="00362592">
        <w:rPr>
          <w:rFonts w:ascii="Arial" w:hAnsi="Arial" w:cs="Arial"/>
        </w:rPr>
        <w:t>JURÍDICA</w:t>
      </w:r>
      <w:r w:rsidR="00FB3B2C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L DEPARTAMENTO DEL VALLE DEL CAUCA.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Nombrada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mediante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creto Departamental</w:t>
      </w:r>
      <w:bookmarkStart w:id="0" w:name="_Hlk18939559"/>
      <w:r w:rsidR="00407466" w:rsidRPr="00362592">
        <w:rPr>
          <w:rFonts w:ascii="Arial" w:hAnsi="Arial" w:cs="Arial"/>
        </w:rPr>
        <w:t xml:space="preserve"> N° </w:t>
      </w:r>
      <w:r w:rsidR="0040254A" w:rsidRPr="00362592">
        <w:rPr>
          <w:rFonts w:ascii="Arial" w:hAnsi="Arial" w:cs="Arial"/>
        </w:rPr>
        <w:t>1</w:t>
      </w:r>
      <w:r w:rsidR="00250AF1" w:rsidRPr="00362592">
        <w:rPr>
          <w:rFonts w:ascii="Arial" w:hAnsi="Arial" w:cs="Arial"/>
        </w:rPr>
        <w:t>-3-</w:t>
      </w:r>
      <w:r w:rsidR="0040254A" w:rsidRPr="00362592">
        <w:rPr>
          <w:rFonts w:ascii="Arial" w:hAnsi="Arial" w:cs="Arial"/>
        </w:rPr>
        <w:t>0</w:t>
      </w:r>
      <w:r w:rsidR="00250AF1" w:rsidRPr="00362592">
        <w:rPr>
          <w:rFonts w:ascii="Arial" w:hAnsi="Arial" w:cs="Arial"/>
        </w:rPr>
        <w:t>001</w:t>
      </w:r>
      <w:r w:rsidR="0040254A" w:rsidRPr="00362592">
        <w:rPr>
          <w:rFonts w:ascii="Arial" w:hAnsi="Arial" w:cs="Arial"/>
        </w:rPr>
        <w:t xml:space="preserve"> </w:t>
      </w:r>
      <w:r w:rsidR="00407466" w:rsidRPr="00362592">
        <w:rPr>
          <w:rFonts w:ascii="Arial" w:hAnsi="Arial" w:cs="Arial"/>
        </w:rPr>
        <w:t>de</w:t>
      </w:r>
      <w:r w:rsidR="00CD71A3" w:rsidRPr="00362592">
        <w:rPr>
          <w:rFonts w:ascii="Arial" w:hAnsi="Arial" w:cs="Arial"/>
        </w:rPr>
        <w:t xml:space="preserve">l </w:t>
      </w:r>
      <w:bookmarkEnd w:id="0"/>
      <w:r w:rsidR="00250AF1" w:rsidRPr="00362592">
        <w:rPr>
          <w:rFonts w:ascii="Arial" w:hAnsi="Arial" w:cs="Arial"/>
        </w:rPr>
        <w:t>1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 xml:space="preserve">de </w:t>
      </w:r>
      <w:r w:rsidR="00250AF1" w:rsidRPr="00362592">
        <w:rPr>
          <w:rFonts w:ascii="Arial" w:hAnsi="Arial" w:cs="Arial"/>
        </w:rPr>
        <w:t>Enero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>de 20</w:t>
      </w:r>
      <w:r w:rsidR="00250AF1" w:rsidRPr="00362592">
        <w:rPr>
          <w:rFonts w:ascii="Arial" w:hAnsi="Arial" w:cs="Arial"/>
        </w:rPr>
        <w:t>20</w:t>
      </w:r>
      <w:r w:rsidR="0040254A" w:rsidRPr="00362592">
        <w:rPr>
          <w:rFonts w:ascii="Arial" w:hAnsi="Arial" w:cs="Arial"/>
        </w:rPr>
        <w:t xml:space="preserve">, </w:t>
      </w:r>
      <w:r w:rsidR="00A17F08" w:rsidRPr="00362592">
        <w:rPr>
          <w:rFonts w:ascii="Arial" w:hAnsi="Arial" w:cs="Arial"/>
        </w:rPr>
        <w:t xml:space="preserve">en ejercicio de la </w:t>
      </w:r>
      <w:r w:rsidR="009878B5" w:rsidRPr="00362592">
        <w:rPr>
          <w:rFonts w:ascii="Arial" w:hAnsi="Arial" w:cs="Arial"/>
        </w:rPr>
        <w:t>delegación emanada del señor</w:t>
      </w:r>
      <w:r w:rsidR="00A17F08" w:rsidRPr="00362592">
        <w:rPr>
          <w:rFonts w:ascii="Arial" w:hAnsi="Arial" w:cs="Arial"/>
        </w:rPr>
        <w:t>(a)</w:t>
      </w:r>
      <w:r w:rsidR="009878B5" w:rsidRPr="00362592">
        <w:rPr>
          <w:rFonts w:ascii="Arial" w:hAnsi="Arial" w:cs="Arial"/>
        </w:rPr>
        <w:t xml:space="preserve"> Gobernador</w:t>
      </w:r>
      <w:r w:rsidR="00A17F08" w:rsidRPr="00362592">
        <w:rPr>
          <w:rFonts w:ascii="Arial" w:hAnsi="Arial" w:cs="Arial"/>
        </w:rPr>
        <w:t>(a)</w:t>
      </w:r>
      <w:r w:rsidR="009878B5" w:rsidRPr="00362592">
        <w:rPr>
          <w:rFonts w:ascii="Arial" w:hAnsi="Arial" w:cs="Arial"/>
        </w:rPr>
        <w:t xml:space="preserve"> por medio de la Resolución No. 0024 del 18 de febrero de 2013, </w:t>
      </w:r>
      <w:r w:rsidR="00A17F08" w:rsidRPr="00362592">
        <w:rPr>
          <w:rFonts w:ascii="Arial" w:hAnsi="Arial" w:cs="Arial"/>
        </w:rPr>
        <w:t xml:space="preserve">y de </w:t>
      </w:r>
      <w:r w:rsidR="009878B5" w:rsidRPr="00362592">
        <w:rPr>
          <w:rFonts w:ascii="Arial" w:hAnsi="Arial" w:cs="Arial"/>
        </w:rPr>
        <w:t>las atribuciones legales conferidas por los</w:t>
      </w:r>
      <w:r w:rsidR="006A7D6E" w:rsidRPr="00362592">
        <w:rPr>
          <w:rFonts w:ascii="Arial" w:hAnsi="Arial" w:cs="Arial"/>
        </w:rPr>
        <w:t xml:space="preserve"> artículos 211 de la Constitución Política</w:t>
      </w:r>
      <w:r w:rsidR="00A17F08" w:rsidRPr="00362592">
        <w:rPr>
          <w:rFonts w:ascii="Arial" w:hAnsi="Arial" w:cs="Arial"/>
        </w:rPr>
        <w:t xml:space="preserve"> de Colombia </w:t>
      </w:r>
      <w:r w:rsidR="006A7D6E" w:rsidRPr="00362592">
        <w:rPr>
          <w:rFonts w:ascii="Arial" w:hAnsi="Arial" w:cs="Arial"/>
        </w:rPr>
        <w:t>y 9° de la Ley 489 de 1998, ${var_leyes}.</w:t>
      </w:r>
    </w:p>
    <w:p w14:paraId="48EC6A72" w14:textId="77777777" w:rsidR="00773ABF" w:rsidRPr="00362592" w:rsidRDefault="00773ABF" w:rsidP="00773ABF">
      <w:pPr>
        <w:widowControl w:val="0"/>
        <w:jc w:val="center"/>
        <w:rPr>
          <w:rFonts w:ascii="Arial" w:hAnsi="Arial" w:cs="Arial"/>
        </w:rPr>
      </w:pPr>
    </w:p>
    <w:p w14:paraId="30BC73A7" w14:textId="77777777" w:rsidR="00773ABF" w:rsidRPr="00362592" w:rsidRDefault="002D4BA4" w:rsidP="00773ABF">
      <w:pPr>
        <w:widowControl w:val="0"/>
        <w:jc w:val="center"/>
        <w:rPr>
          <w:rFonts w:ascii="Arial" w:hAnsi="Arial" w:cs="Arial"/>
        </w:rPr>
      </w:pPr>
      <w:r w:rsidRPr="00362592">
        <w:rPr>
          <w:rFonts w:ascii="Arial" w:hAnsi="Arial" w:cs="Arial"/>
        </w:rPr>
        <w:t>CONSIDERANDO</w:t>
      </w:r>
    </w:p>
    <w:p w14:paraId="48AD9826" w14:textId="77777777" w:rsidR="00773ABF" w:rsidRPr="00362592" w:rsidRDefault="00773ABF" w:rsidP="00773ABF">
      <w:pPr>
        <w:jc w:val="center"/>
        <w:rPr>
          <w:rFonts w:ascii="Arial" w:hAnsi="Arial" w:cs="Arial"/>
        </w:rPr>
      </w:pPr>
    </w:p>
    <w:p w14:paraId="46B2B269" w14:textId="4205B33B" w:rsidR="00ED13D2" w:rsidRPr="00362592" w:rsidRDefault="00715933" w:rsidP="00C054E0">
      <w:pPr>
        <w:jc w:val="both"/>
        <w:rPr>
          <w:rFonts w:ascii="Arial" w:hAnsi="Arial" w:cs="Arial"/>
          <w:u w:val="single"/>
        </w:rPr>
      </w:pPr>
      <w:r w:rsidRPr="00362592">
        <w:rPr>
          <w:rFonts w:ascii="Arial" w:hAnsi="Arial" w:cs="Arial"/>
        </w:rPr>
        <w:t>${var_considerando}</w:t>
      </w:r>
    </w:p>
    <w:p w14:paraId="7078D792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4405AB71" w14:textId="42F276B5" w:rsidR="004D7407" w:rsidRPr="00362592" w:rsidRDefault="004D7407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leyes_1}</w:t>
      </w:r>
    </w:p>
    <w:p w14:paraId="288EF9B9" w14:textId="77777777" w:rsidR="005B46E9" w:rsidRPr="00362592" w:rsidRDefault="005B46E9" w:rsidP="005B46E9">
      <w:pPr>
        <w:jc w:val="both"/>
        <w:rPr>
          <w:rFonts w:ascii="Arial" w:hAnsi="Arial" w:cs="Arial"/>
        </w:rPr>
      </w:pPr>
    </w:p>
    <w:p w14:paraId="28007350" w14:textId="3AF29C7C" w:rsidR="004D7407" w:rsidRPr="00362592" w:rsidRDefault="004D7407" w:rsidP="00ED13D2">
      <w:pPr>
        <w:jc w:val="both"/>
        <w:rPr>
          <w:rFonts w:ascii="Arial" w:hAnsi="Arial" w:cs="Arial"/>
        </w:rPr>
      </w:pPr>
    </w:p>
    <w:p w14:paraId="345495A9" w14:textId="77777777" w:rsidR="000F0F3C" w:rsidRPr="00362592" w:rsidRDefault="000F0F3C" w:rsidP="000F0F3C">
      <w:pPr>
        <w:ind w:left="-142"/>
        <w:jc w:val="both"/>
        <w:rPr>
          <w:rFonts w:ascii="Arial" w:hAnsi="Arial" w:cs="Arial"/>
        </w:rPr>
      </w:pPr>
    </w:p>
    <w:p w14:paraId="2BFE46D1" w14:textId="77777777" w:rsidR="00EB504C" w:rsidRPr="00362592" w:rsidRDefault="002D4BA4" w:rsidP="00EB504C">
      <w:pPr>
        <w:jc w:val="center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  </w:t>
      </w:r>
      <w:r w:rsidR="00EB504C" w:rsidRPr="00362592">
        <w:rPr>
          <w:rFonts w:ascii="Arial" w:hAnsi="Arial" w:cs="Arial"/>
          <w:bCs/>
        </w:rPr>
        <w:t>RESUELVE</w:t>
      </w:r>
    </w:p>
    <w:p w14:paraId="54EF9245" w14:textId="77777777" w:rsidR="0018385B" w:rsidRPr="00362592" w:rsidRDefault="0018385B" w:rsidP="00EB504C">
      <w:pPr>
        <w:jc w:val="center"/>
        <w:rPr>
          <w:rFonts w:ascii="Arial" w:hAnsi="Arial" w:cs="Arial"/>
          <w:bCs/>
        </w:rPr>
      </w:pPr>
    </w:p>
    <w:p w14:paraId="09AACA2C" w14:textId="54E425FB" w:rsidR="00797BC2" w:rsidRPr="00362592" w:rsidRDefault="00797BC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var_articulo_inscripcion}</w:t>
      </w:r>
    </w:p>
    <w:p w14:paraId="781AA7FD" w14:textId="77777777" w:rsidR="00C37DE9" w:rsidRPr="00362592" w:rsidRDefault="00C85632" w:rsidP="003925E6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="00EB504C" w:rsidRPr="00362592">
        <w:rPr>
          <w:rFonts w:ascii="Arial" w:hAnsi="Arial" w:cs="Arial"/>
        </w:rPr>
        <w:tab/>
      </w:r>
    </w:p>
    <w:p w14:paraId="719B8558" w14:textId="6CF2C7F5" w:rsidR="00362752" w:rsidRPr="00362592" w:rsidRDefault="00EB504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</w:t>
      </w:r>
      <w:r w:rsidR="007A1FFD" w:rsidRPr="00362592">
        <w:rPr>
          <w:rFonts w:ascii="Arial" w:hAnsi="Arial" w:cs="Arial"/>
        </w:rPr>
        <w:t>__</w:t>
      </w:r>
      <w:r w:rsidRPr="00362592">
        <w:rPr>
          <w:rFonts w:ascii="Arial" w:hAnsi="Arial" w:cs="Arial"/>
        </w:rPr>
        <w:t xml:space="preserve">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DD5717" w:rsidRPr="00362592">
        <w:rPr>
          <w:rFonts w:ascii="Arial" w:hAnsi="Arial" w:cs="Arial"/>
        </w:rPr>
        <w:t>${var_articulo_dignatarios}</w:t>
      </w:r>
    </w:p>
    <w:p w14:paraId="76577854" w14:textId="77777777" w:rsidR="0009237C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141CCC7" w14:textId="15421A2C" w:rsidR="00EB504C" w:rsidRPr="00362592" w:rsidRDefault="00BC3367" w:rsidP="00515BD0">
      <w:pPr>
        <w:pStyle w:val="Textoindependiente3"/>
        <w:ind w:left="2694" w:hanging="2694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T</w:t>
      </w:r>
      <w:r w:rsidR="00B01C63" w:rsidRPr="00362592">
        <w:rPr>
          <w:rFonts w:ascii="Arial" w:hAnsi="Arial" w:cs="Arial"/>
          <w:bCs/>
          <w:sz w:val="24"/>
          <w:szCs w:val="24"/>
        </w:rPr>
        <w:t>ipo régimen:</w:t>
      </w:r>
      <w:r w:rsidR="00B01C63" w:rsidRPr="00362592">
        <w:rPr>
          <w:rFonts w:ascii="Arial" w:hAnsi="Arial" w:cs="Arial"/>
          <w:bCs/>
          <w:sz w:val="24"/>
          <w:szCs w:val="24"/>
        </w:rPr>
        <w:tab/>
      </w:r>
      <w:r w:rsidR="003925E6" w:rsidRPr="00362592">
        <w:rPr>
          <w:rFonts w:ascii="Arial" w:hAnsi="Arial" w:cs="Arial"/>
          <w:bCs/>
          <w:sz w:val="24"/>
          <w:szCs w:val="24"/>
        </w:rPr>
        <w:tab/>
      </w:r>
      <w:r w:rsidR="00941DC1" w:rsidRPr="00362592">
        <w:rPr>
          <w:rFonts w:ascii="Arial" w:hAnsi="Arial" w:cs="Arial"/>
          <w:bCs/>
          <w:sz w:val="24"/>
          <w:szCs w:val="24"/>
        </w:rPr>
        <w:t>${tipo_regimen}</w:t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</w:r>
      <w:r w:rsidR="00EB504C" w:rsidRPr="00362592">
        <w:rPr>
          <w:rFonts w:ascii="Arial" w:hAnsi="Arial" w:cs="Arial"/>
          <w:sz w:val="24"/>
          <w:szCs w:val="24"/>
        </w:rPr>
        <w:tab/>
        <w:t xml:space="preserve">               </w:t>
      </w:r>
    </w:p>
    <w:p w14:paraId="0459D912" w14:textId="77777777" w:rsidR="00F158D4" w:rsidRPr="00362592" w:rsidRDefault="00EB504C" w:rsidP="003925E6">
      <w:pPr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>P</w:t>
      </w:r>
      <w:r w:rsidR="00B01C63" w:rsidRPr="00362592">
        <w:rPr>
          <w:rFonts w:ascii="Arial" w:hAnsi="Arial" w:cs="Arial"/>
          <w:bCs/>
        </w:rPr>
        <w:t>eriodo</w:t>
      </w:r>
      <w:bookmarkStart w:id="1" w:name="_Hlk17985250"/>
      <w:r w:rsidR="0050372A" w:rsidRPr="00362592">
        <w:rPr>
          <w:rFonts w:ascii="Arial" w:hAnsi="Arial" w:cs="Arial"/>
        </w:rPr>
        <w:t xml:space="preserve">: </w:t>
      </w:r>
      <w:r w:rsidR="0050372A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FD0587" w:rsidRPr="00362592">
        <w:rPr>
          <w:rFonts w:ascii="Arial" w:hAnsi="Arial" w:cs="Arial"/>
        </w:rPr>
        <w:t xml:space="preserve">POR EL RESTO DEL PERIODO </w:t>
      </w:r>
      <w:r w:rsidR="00583DDC" w:rsidRPr="00362592">
        <w:rPr>
          <w:rFonts w:ascii="Arial" w:hAnsi="Arial" w:cs="Arial"/>
        </w:rPr>
        <w:t>CUATRO</w:t>
      </w:r>
      <w:r w:rsidR="00FD0587" w:rsidRPr="00362592">
        <w:rPr>
          <w:rFonts w:ascii="Arial" w:hAnsi="Arial" w:cs="Arial"/>
        </w:rPr>
        <w:t xml:space="preserve"> </w:t>
      </w:r>
      <w:r w:rsidR="00583DDC" w:rsidRPr="00362592">
        <w:rPr>
          <w:rFonts w:ascii="Arial" w:hAnsi="Arial" w:cs="Arial"/>
        </w:rPr>
        <w:t>(</w:t>
      </w:r>
      <w:r w:rsidR="00583DDC" w:rsidRPr="00362592">
        <w:rPr>
          <w:rFonts w:ascii="Arial" w:hAnsi="Arial" w:cs="Arial"/>
          <w:bCs/>
        </w:rPr>
        <w:t>4)</w:t>
      </w:r>
      <w:r w:rsidR="00583DDC" w:rsidRPr="00362592">
        <w:rPr>
          <w:rFonts w:ascii="Arial" w:hAnsi="Arial" w:cs="Arial"/>
          <w:b/>
        </w:rPr>
        <w:t xml:space="preserve"> </w:t>
      </w:r>
      <w:r w:rsidRPr="00362592">
        <w:rPr>
          <w:rFonts w:ascii="Arial" w:hAnsi="Arial" w:cs="Arial"/>
          <w:bCs/>
        </w:rPr>
        <w:t>AÑO</w:t>
      </w:r>
      <w:r w:rsidR="009000AA" w:rsidRPr="00362592">
        <w:rPr>
          <w:rFonts w:ascii="Arial" w:hAnsi="Arial" w:cs="Arial"/>
          <w:bCs/>
        </w:rPr>
        <w:t>S</w:t>
      </w:r>
      <w:bookmarkEnd w:id="1"/>
    </w:p>
    <w:p w14:paraId="05E934E0" w14:textId="77777777" w:rsidR="00583DDC" w:rsidRPr="00362592" w:rsidRDefault="00583DDC" w:rsidP="003925E6">
      <w:pPr>
        <w:rPr>
          <w:rFonts w:ascii="Arial" w:hAnsi="Arial" w:cs="Arial"/>
          <w:bCs/>
        </w:rPr>
      </w:pPr>
    </w:p>
    <w:p w14:paraId="5E9E24BA" w14:textId="77777777" w:rsidR="00B01C63" w:rsidRPr="00362592" w:rsidRDefault="00B01C63" w:rsidP="003925E6">
      <w:pPr>
        <w:rPr>
          <w:rFonts w:ascii="Arial" w:hAnsi="Arial" w:cs="Arial"/>
          <w:bCs/>
        </w:rPr>
      </w:pPr>
      <w:bookmarkStart w:id="2" w:name="_Hlk17982600"/>
      <w:r w:rsidRPr="00362592">
        <w:rPr>
          <w:rFonts w:ascii="Arial" w:hAnsi="Arial" w:cs="Arial"/>
          <w:bCs/>
        </w:rPr>
        <w:t xml:space="preserve">Inicio:  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_  DE  ________</w:t>
      </w:r>
    </w:p>
    <w:p w14:paraId="73F3EBFA" w14:textId="77777777" w:rsidR="00B01C63" w:rsidRPr="00362592" w:rsidRDefault="00B01C63" w:rsidP="003925E6">
      <w:pPr>
        <w:rPr>
          <w:rFonts w:ascii="Arial" w:hAnsi="Arial" w:cs="Arial"/>
        </w:rPr>
      </w:pPr>
      <w:r w:rsidRPr="00362592">
        <w:rPr>
          <w:rFonts w:ascii="Arial" w:hAnsi="Arial" w:cs="Arial"/>
          <w:bCs/>
        </w:rPr>
        <w:t xml:space="preserve">Vence:       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 xml:space="preserve">            ________   ____  DE  ________</w:t>
      </w:r>
    </w:p>
    <w:tbl>
      <w:tblPr>
        <w:tblStyle w:val="Tablaconcuadrcula"/>
        <w:tblpPr w:leftFromText="141" w:rightFromText="141" w:vertAnchor="text" w:horzAnchor="margin" w:tblpXSpec="center" w:tblpY="423"/>
        <w:tblW w:w="8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35"/>
        <w:gridCol w:w="5844"/>
      </w:tblGrid>
      <w:tr w:rsidR="00914E2A" w:rsidRPr="00362592" w14:paraId="0D9AD933" w14:textId="77777777" w:rsidTr="00362592">
        <w:tc>
          <w:tcPr>
            <w:tcW w:w="2835" w:type="dxa"/>
          </w:tcPr>
          <w:p w14:paraId="6FB0D20D" w14:textId="77777777" w:rsidR="00914E2A" w:rsidRPr="00362592" w:rsidRDefault="00914E2A" w:rsidP="00914E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5844" w:type="dxa"/>
          </w:tcPr>
          <w:p w14:paraId="6D771CDA" w14:textId="77777777" w:rsidR="00914E2A" w:rsidRPr="00362592" w:rsidRDefault="00914E2A" w:rsidP="008528BF">
            <w:pPr>
              <w:widowControl w:val="0"/>
              <w:autoSpaceDE w:val="0"/>
              <w:autoSpaceDN w:val="0"/>
              <w:adjustRightInd w:val="0"/>
              <w:ind w:lef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DIGNATARIO</w:t>
            </w:r>
          </w:p>
        </w:tc>
      </w:tr>
      <w:tr w:rsidR="00914E2A" w:rsidRPr="00362592" w14:paraId="496F638F" w14:textId="77777777" w:rsidTr="00362592">
        <w:tc>
          <w:tcPr>
            <w:tcW w:w="2835" w:type="dxa"/>
          </w:tcPr>
          <w:p w14:paraId="088B32B4" w14:textId="77777777" w:rsidR="00914E2A" w:rsidRPr="00362592" w:rsidRDefault="00914E2A" w:rsidP="00914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4C734" w14:textId="77777777" w:rsidR="00914E2A" w:rsidRPr="00362592" w:rsidRDefault="00914E2A" w:rsidP="00914E2A">
            <w:pPr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1}</w:t>
            </w:r>
          </w:p>
        </w:tc>
        <w:tc>
          <w:tcPr>
            <w:tcW w:w="5844" w:type="dxa"/>
          </w:tcPr>
          <w:p w14:paraId="20FB0F5A" w14:textId="77777777" w:rsidR="00914E2A" w:rsidRPr="00362592" w:rsidRDefault="00914E2A" w:rsidP="00914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8B407" w14:textId="77777777" w:rsidR="00914E2A" w:rsidRPr="00362592" w:rsidRDefault="00914E2A" w:rsidP="008528BF">
            <w:pPr>
              <w:ind w:left="30"/>
              <w:rPr>
                <w:rFonts w:ascii="Arial" w:hAnsi="Arial" w:cs="Arial"/>
                <w:sz w:val="24"/>
                <w:szCs w:val="24"/>
              </w:rPr>
            </w:pPr>
            <w:r w:rsidRPr="00362592">
              <w:rPr>
                <w:rFonts w:ascii="Arial" w:hAnsi="Arial" w:cs="Arial"/>
                <w:sz w:val="24"/>
                <w:szCs w:val="24"/>
              </w:rPr>
              <w:t>${dignatarios_2}</w:t>
            </w:r>
          </w:p>
        </w:tc>
      </w:tr>
    </w:tbl>
    <w:p w14:paraId="514B37D2" w14:textId="77777777" w:rsidR="00221A9C" w:rsidRPr="00362592" w:rsidRDefault="00221A9C" w:rsidP="00975B16">
      <w:pPr>
        <w:ind w:left="-142"/>
        <w:rPr>
          <w:rFonts w:ascii="Arial" w:hAnsi="Arial" w:cs="Arial"/>
        </w:rPr>
      </w:pPr>
    </w:p>
    <w:bookmarkEnd w:id="2"/>
    <w:p w14:paraId="4DA94915" w14:textId="77777777" w:rsidR="008528BF" w:rsidRPr="00362592" w:rsidRDefault="008528BF" w:rsidP="008528BF">
      <w:pPr>
        <w:ind w:left="-142"/>
        <w:rPr>
          <w:rFonts w:ascii="Arial" w:hAnsi="Arial" w:cs="Arial"/>
        </w:rPr>
      </w:pPr>
    </w:p>
    <w:p w14:paraId="726583A4" w14:textId="02330ECC" w:rsidR="008528BF" w:rsidRPr="00362592" w:rsidRDefault="008528BF" w:rsidP="003925E6">
      <w:pPr>
        <w:ind w:left="2832" w:hanging="2832"/>
        <w:jc w:val="both"/>
        <w:rPr>
          <w:rFonts w:ascii="Arial" w:hAnsi="Arial" w:cs="Arial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 xml:space="preserve">Las actas y documentos presentados para ${var_tipo_resolucion2} que por esta Resolución se ordena, se insertarán en el expediente respectivo que lleva el Departamento Administrativo de Jurídica de la Gobernación del Departamento del Valle del </w:t>
      </w:r>
      <w:r w:rsidRPr="00362592">
        <w:rPr>
          <w:rFonts w:ascii="Arial" w:hAnsi="Arial" w:cs="Arial"/>
          <w:lang w:val="es-ES"/>
        </w:rPr>
        <w:t>Cauca.</w:t>
      </w:r>
    </w:p>
    <w:p w14:paraId="3B7822B0" w14:textId="77777777" w:rsidR="008528BF" w:rsidRPr="00362592" w:rsidRDefault="008528BF" w:rsidP="003925E6">
      <w:pPr>
        <w:jc w:val="both"/>
        <w:rPr>
          <w:rFonts w:ascii="Arial" w:hAnsi="Arial" w:cs="Arial"/>
        </w:rPr>
      </w:pPr>
    </w:p>
    <w:p w14:paraId="0AD79A60" w14:textId="7B3B82E5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var_articulo_cpaca}</w:t>
      </w:r>
    </w:p>
    <w:p w14:paraId="0C49FF96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DDEE580" w14:textId="295283F5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var_gaceta}</w:t>
      </w:r>
    </w:p>
    <w:p w14:paraId="3B172855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2730DA3" w14:textId="458BF938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var_paragrafo_legal}</w:t>
      </w:r>
    </w:p>
    <w:p w14:paraId="12DEE801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C773447" w14:textId="5B9AFFA1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reconocimiento2}</w:t>
      </w:r>
    </w:p>
    <w:p w14:paraId="541D3DF7" w14:textId="77777777" w:rsidR="009C15C5" w:rsidRPr="00362592" w:rsidRDefault="009C15C5" w:rsidP="009C15C5">
      <w:pPr>
        <w:jc w:val="both"/>
        <w:rPr>
          <w:rFonts w:ascii="Arial" w:hAnsi="Arial" w:cs="Arial"/>
          <w:bCs/>
        </w:rPr>
      </w:pPr>
    </w:p>
    <w:p w14:paraId="74B9FDDE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u w:val="single"/>
          <w:lang w:val="es-ES"/>
        </w:rPr>
      </w:pPr>
    </w:p>
    <w:p w14:paraId="1E4D1AE5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  <w:r w:rsidRPr="00362592">
        <w:rPr>
          <w:rFonts w:ascii="Arial" w:hAnsi="Arial" w:cs="Arial"/>
          <w:bCs/>
          <w:lang w:val="es-ES"/>
        </w:rPr>
        <w:t>${var_comunicado} Y CUMPLASE</w:t>
      </w:r>
    </w:p>
    <w:p w14:paraId="0F0D96BD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</w:p>
    <w:p w14:paraId="175C9872" w14:textId="77777777" w:rsidR="009C15C5" w:rsidRPr="00362592" w:rsidRDefault="009C15C5" w:rsidP="009C15C5">
      <w:pPr>
        <w:rPr>
          <w:rFonts w:ascii="Arial" w:hAnsi="Arial" w:cs="Arial"/>
          <w:bCs/>
          <w:lang w:val="es-ES"/>
        </w:rPr>
      </w:pPr>
    </w:p>
    <w:p w14:paraId="56510157" w14:textId="77777777" w:rsidR="009C15C5" w:rsidRPr="00362592" w:rsidRDefault="009C15C5" w:rsidP="009C15C5">
      <w:pPr>
        <w:pStyle w:val="Textoindependiente2"/>
        <w:ind w:left="-142"/>
        <w:rPr>
          <w:rFonts w:ascii="Arial" w:hAnsi="Arial"/>
          <w:sz w:val="24"/>
        </w:rPr>
      </w:pPr>
      <w:bookmarkStart w:id="3" w:name="_Hlk17983687"/>
      <w:r w:rsidRPr="00362592">
        <w:rPr>
          <w:rFonts w:ascii="Arial" w:hAnsi="Arial"/>
          <w:bCs/>
          <w:sz w:val="24"/>
        </w:rPr>
        <w:t>Dada en Santiago de Cali, a los</w:t>
      </w:r>
      <w:r w:rsidRPr="00362592">
        <w:rPr>
          <w:rFonts w:ascii="Arial" w:hAnsi="Arial"/>
          <w:sz w:val="24"/>
        </w:rPr>
        <w:t xml:space="preserve">                   </w:t>
      </w:r>
      <w:r w:rsidRPr="00362592">
        <w:rPr>
          <w:rFonts w:ascii="Arial" w:hAnsi="Arial"/>
          <w:bCs/>
          <w:sz w:val="24"/>
        </w:rPr>
        <w:t xml:space="preserve">días del mes de </w:t>
      </w:r>
      <w:r w:rsidRPr="00362592">
        <w:rPr>
          <w:rFonts w:ascii="Arial" w:hAnsi="Arial"/>
          <w:sz w:val="24"/>
        </w:rPr>
        <w:t xml:space="preserve">                    del año                      .</w:t>
      </w:r>
    </w:p>
    <w:p w14:paraId="7CAD3BB8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4619B0EC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62A53369" w14:textId="77777777" w:rsidR="009C15C5" w:rsidRPr="00362592" w:rsidRDefault="009C15C5" w:rsidP="009C15C5">
      <w:pPr>
        <w:widowControl w:val="0"/>
        <w:jc w:val="center"/>
        <w:rPr>
          <w:rFonts w:ascii="Arial" w:eastAsia="Times New Roman" w:hAnsi="Arial" w:cs="Arial"/>
          <w:bCs/>
          <w:lang w:val="es-ES" w:eastAsia="zh-CN"/>
        </w:rPr>
      </w:pPr>
      <w:bookmarkStart w:id="4" w:name="_Hlk17983775"/>
      <w:r w:rsidRPr="00362592">
        <w:rPr>
          <w:rFonts w:ascii="Arial" w:hAnsi="Arial" w:cs="Arial"/>
          <w:bCs/>
        </w:rPr>
        <w:t>${nombre_profesional}</w:t>
      </w:r>
    </w:p>
    <w:p w14:paraId="76B22FA3" w14:textId="77777777" w:rsidR="009C15C5" w:rsidRPr="00362592" w:rsidRDefault="009C15C5" w:rsidP="009C15C5">
      <w:pPr>
        <w:widowControl w:val="0"/>
        <w:jc w:val="center"/>
        <w:rPr>
          <w:rFonts w:ascii="Arial" w:hAnsi="Arial" w:cs="Arial"/>
          <w:bCs/>
        </w:rPr>
      </w:pPr>
      <w:bookmarkStart w:id="5" w:name="_Hlk17983784"/>
      <w:bookmarkEnd w:id="4"/>
      <w:r w:rsidRPr="00362592">
        <w:rPr>
          <w:rFonts w:ascii="Arial" w:hAnsi="Arial" w:cs="Arial"/>
          <w:bCs/>
        </w:rPr>
        <w:t>${cargo_profesional}</w:t>
      </w:r>
    </w:p>
    <w:p w14:paraId="55945995" w14:textId="33287B16" w:rsidR="009C15C5" w:rsidRPr="00362592" w:rsidRDefault="00001164" w:rsidP="000017F4">
      <w:pPr>
        <w:widowControl w:val="0"/>
        <w:jc w:val="center"/>
        <w:rPr>
          <w:rFonts w:ascii="Arial" w:hAnsi="Arial"/>
          <w:bCs/>
        </w:rPr>
      </w:pPr>
      <w:r w:rsidRPr="00362592">
        <w:rPr>
          <w:rFonts w:ascii="Arial" w:hAnsi="Arial" w:cs="Arial"/>
          <w:bCs/>
        </w:rPr>
        <w:t>DEPARTAMENTO ADMINISTRATIVO DE JURIDICA</w:t>
      </w:r>
      <w:bookmarkEnd w:id="5"/>
    </w:p>
    <w:p w14:paraId="373D8EE2" w14:textId="77777777" w:rsidR="002C52AA" w:rsidRPr="00362592" w:rsidRDefault="002C52AA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bookmarkEnd w:id="3"/>
    <w:p w14:paraId="4F9F4134" w14:textId="466A6D69" w:rsidR="009C15C5" w:rsidRPr="00362592" w:rsidRDefault="009C15C5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p w14:paraId="2B953E36" w14:textId="77777777" w:rsidR="009C15C5" w:rsidRPr="00687B14" w:rsidRDefault="009C15C5" w:rsidP="009C15C5">
      <w:pPr>
        <w:ind w:left="-142"/>
        <w:rPr>
          <w:rFonts w:ascii="Arial" w:hAnsi="Arial" w:cs="Arial"/>
          <w:sz w:val="16"/>
          <w:szCs w:val="16"/>
        </w:rPr>
      </w:pPr>
      <w:r w:rsidRPr="00687B14">
        <w:rPr>
          <w:rFonts w:ascii="Arial" w:hAnsi="Arial" w:cs="Arial"/>
          <w:sz w:val="16"/>
          <w:szCs w:val="16"/>
        </w:rPr>
        <w:t xml:space="preserve">Redactor y transcriptor: </w:t>
      </w:r>
      <w:bookmarkStart w:id="6" w:name="_Hlk17983833"/>
      <w:r w:rsidRPr="00687B14">
        <w:rPr>
          <w:rFonts w:ascii="Arial" w:hAnsi="Arial" w:cs="Arial"/>
          <w:sz w:val="16"/>
          <w:szCs w:val="16"/>
          <w:lang w:val="es-CO"/>
        </w:rPr>
        <w:t>${nombre_usuario} - ${cargo_usuario}</w:t>
      </w:r>
      <w:bookmarkEnd w:id="6"/>
    </w:p>
    <w:p w14:paraId="17805AB0" w14:textId="77777777" w:rsidR="009C15C5" w:rsidRPr="00687B14" w:rsidRDefault="009C15C5" w:rsidP="009C15C5">
      <w:pPr>
        <w:ind w:left="-142"/>
        <w:rPr>
          <w:rFonts w:ascii="Arial" w:hAnsi="Arial" w:cs="Arial"/>
          <w:sz w:val="16"/>
          <w:szCs w:val="16"/>
        </w:rPr>
      </w:pPr>
      <w:r w:rsidRPr="00687B14">
        <w:rPr>
          <w:rFonts w:ascii="Arial" w:hAnsi="Arial" w:cs="Arial"/>
          <w:sz w:val="16"/>
          <w:szCs w:val="16"/>
        </w:rPr>
        <w:t xml:space="preserve">Reviso: Dr (a). </w:t>
      </w:r>
      <w:bookmarkStart w:id="7" w:name="_Hlk17983845"/>
      <w:r w:rsidRPr="00687B14">
        <w:rPr>
          <w:rFonts w:ascii="Arial" w:hAnsi="Arial" w:cs="Arial"/>
          <w:sz w:val="16"/>
          <w:szCs w:val="16"/>
        </w:rPr>
        <w:t>${nombre_profesional_revisor} - ${cargo_profesional_revisor}</w:t>
      </w:r>
      <w:bookmarkEnd w:id="7"/>
    </w:p>
    <w:p w14:paraId="218FE2BA" w14:textId="77777777" w:rsidR="00366F1F" w:rsidRPr="00687B14" w:rsidRDefault="00366F1F" w:rsidP="009C15C5">
      <w:pPr>
        <w:ind w:left="-142"/>
        <w:rPr>
          <w:rFonts w:ascii="Arial" w:hAnsi="Arial" w:cs="Arial"/>
          <w:sz w:val="16"/>
          <w:szCs w:val="16"/>
        </w:rPr>
      </w:pPr>
    </w:p>
    <w:p w14:paraId="3022DA86" w14:textId="3306C386" w:rsidR="008528BF" w:rsidRPr="000017F4" w:rsidRDefault="00366F1F" w:rsidP="000017F4">
      <w:pPr>
        <w:ind w:left="-142"/>
        <w:rPr>
          <w:rFonts w:ascii="Arial" w:hAnsi="Arial" w:cs="Arial"/>
        </w:rPr>
      </w:pPr>
      <w:r w:rsidRPr="00687B14">
        <w:rPr>
          <w:rFonts w:ascii="Arial" w:hAnsi="Arial" w:cs="Arial"/>
          <w:sz w:val="16"/>
          <w:szCs w:val="16"/>
        </w:rPr>
        <w:t>UBI</w:t>
      </w:r>
      <w:r w:rsidR="009C15C5" w:rsidRPr="00687B14">
        <w:rPr>
          <w:rFonts w:ascii="Arial" w:hAnsi="Arial" w:cs="Arial"/>
          <w:sz w:val="16"/>
          <w:szCs w:val="16"/>
        </w:rPr>
        <w:t xml:space="preserve">: </w:t>
      </w:r>
      <w:bookmarkStart w:id="8" w:name="_Hlk17983865"/>
      <w:r w:rsidR="009C15C5" w:rsidRPr="00687B14">
        <w:rPr>
          <w:rFonts w:ascii="Arial" w:hAnsi="Arial" w:cs="Arial"/>
          <w:sz w:val="16"/>
          <w:szCs w:val="16"/>
        </w:rPr>
        <w:t>${ubicacion_archivo}</w:t>
      </w:r>
      <w:bookmarkEnd w:id="8"/>
    </w:p>
    <w:sectPr w:rsidR="008528BF" w:rsidRPr="000017F4" w:rsidSect="00362592">
      <w:headerReference w:type="default" r:id="rId7"/>
      <w:footerReference w:type="default" r:id="rId8"/>
      <w:pgSz w:w="12242" w:h="18711" w:code="9"/>
      <w:pgMar w:top="1701" w:right="1701" w:bottom="1701" w:left="1701" w:header="284" w:footer="34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58EA" w14:textId="77777777" w:rsidR="002A3B79" w:rsidRDefault="002A3B79" w:rsidP="008E7377">
      <w:r>
        <w:separator/>
      </w:r>
    </w:p>
  </w:endnote>
  <w:endnote w:type="continuationSeparator" w:id="0">
    <w:p w14:paraId="273DE078" w14:textId="77777777" w:rsidR="002A3B79" w:rsidRDefault="002A3B79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6812" w14:textId="18E77FE8" w:rsidR="00626EA9" w:rsidRDefault="004702BA" w:rsidP="00626EA9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    </w:t>
    </w:r>
    <w:r w:rsidR="00626EA9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4D152FE3" w14:textId="77777777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477075F" wp14:editId="05628A80">
          <wp:simplePos x="0" y="0"/>
          <wp:positionH relativeFrom="column">
            <wp:posOffset>4672965</wp:posOffset>
          </wp:positionH>
          <wp:positionV relativeFrom="paragraph">
            <wp:posOffset>1016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40DAFDE4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r w:rsidRPr="004702BA">
      <w:rPr>
        <w:rFonts w:ascii="Myriad Pro" w:hAnsi="Myriad Pro" w:cs="Arial"/>
        <w:bCs/>
        <w:sz w:val="16"/>
        <w:szCs w:val="16"/>
        <w:lang w:val="en-US"/>
      </w:rPr>
      <w:t>Teléfono: 6200000 ext. 2037</w:t>
    </w:r>
  </w:p>
  <w:p w14:paraId="2C4AF948" w14:textId="1C36BD3F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4702BA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A82FDD" w:rsidRPr="004702BA">
      <w:rPr>
        <w:rFonts w:ascii="Myriad Pro" w:hAnsi="Myriad Pro" w:cs="Arial"/>
        <w:bCs/>
        <w:sz w:val="16"/>
        <w:szCs w:val="16"/>
        <w:lang w:val="en-US"/>
      </w:rPr>
      <w:t>ibchaverr</w:t>
    </w:r>
    <w:r w:rsidRPr="004702BA">
      <w:rPr>
        <w:rFonts w:ascii="Myriad Pro" w:hAnsi="Myriad Pro" w:cs="Arial"/>
        <w:bCs/>
        <w:sz w:val="16"/>
        <w:szCs w:val="16"/>
        <w:lang w:val="en-US"/>
      </w:rPr>
      <w:t>a@valledelcauca.gov.co</w:t>
    </w:r>
  </w:p>
  <w:p w14:paraId="534A16BF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5FB7B6A6" w14:textId="60DF20D8" w:rsidR="0050372A" w:rsidRPr="00626EA9" w:rsidRDefault="00626EA9" w:rsidP="00626EA9">
    <w:pPr>
      <w:pStyle w:val="Piedepgina"/>
    </w:pPr>
    <w:r w:rsidRPr="004702BA">
      <w:rPr>
        <w:rFonts w:ascii="Myriad Pro" w:hAnsi="Myriad Pro"/>
        <w:sz w:val="16"/>
        <w:lang w:val="en-US"/>
      </w:rPr>
      <w:t xml:space="preserve">                                                                                          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DC06" w14:textId="77777777" w:rsidR="002A3B79" w:rsidRDefault="002A3B79" w:rsidP="008E7377">
      <w:r>
        <w:separator/>
      </w:r>
    </w:p>
  </w:footnote>
  <w:footnote w:type="continuationSeparator" w:id="0">
    <w:p w14:paraId="0FAAD497" w14:textId="77777777" w:rsidR="002A3B79" w:rsidRDefault="002A3B79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AF7B" w14:textId="77777777" w:rsidR="009C15C5" w:rsidRDefault="002A3B79" w:rsidP="009C15C5">
    <w:pPr>
      <w:jc w:val="center"/>
      <w:rPr>
        <w:rFonts w:ascii="Arial" w:hAnsi="Arial" w:cs="Arial"/>
        <w:color w:val="000000" w:themeColor="text1"/>
        <w:sz w:val="22"/>
        <w:szCs w:val="22"/>
      </w:rPr>
    </w:pPr>
    <w:bookmarkStart w:id="9" w:name="_Hlk22547924"/>
    <w:r>
      <w:rPr>
        <w:rFonts w:ascii="Arial" w:hAnsi="Arial" w:cs="Arial"/>
        <w:b/>
        <w:noProof/>
        <w:color w:val="000000" w:themeColor="text1"/>
        <w:szCs w:val="28"/>
        <w:lang w:val="es-MX" w:eastAsia="es-MX"/>
      </w:rPr>
      <w:object w:dxaOrig="1440" w:dyaOrig="1440" w14:anchorId="4EFC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45pt;margin-top:1.8pt;width:66.8pt;height:52.1pt;z-index:251663360;visibility:visible;mso-wrap-edited:f" wrapcoords="-415 0 -415 21168 21600 21168 21600 0 -415 0">
          <v:imagedata r:id="rId1" o:title=""/>
        </v:shape>
        <o:OLEObject Type="Embed" ProgID="Word.Picture.8" ShapeID="_x0000_s2050" DrawAspect="Content" ObjectID="_1662471880" r:id="rId2"/>
      </w:object>
    </w:r>
  </w:p>
  <w:p w14:paraId="05DDF6BA" w14:textId="77777777" w:rsidR="009C15C5" w:rsidRDefault="009C15C5" w:rsidP="009C15C5">
    <w:pPr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69123E">
      <w:rPr>
        <w:rFonts w:ascii="Arial" w:hAnsi="Arial" w:cs="Arial"/>
        <w:color w:val="000000" w:themeColor="text1"/>
        <w:sz w:val="22"/>
        <w:szCs w:val="22"/>
      </w:rPr>
      <w:t>DEPARTAMENTO DEL VALLE DEL CAUCA</w:t>
    </w:r>
  </w:p>
  <w:p w14:paraId="2F4EE668" w14:textId="77777777" w:rsidR="009C15C5" w:rsidRPr="00DC7C86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GOBERNACIÓN</w:t>
    </w:r>
  </w:p>
  <w:p w14:paraId="00E9FD66" w14:textId="77777777" w:rsidR="009C15C5" w:rsidRPr="0069123E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DEPARTAMENTO ADMINISTRATIVO DE JURIDICA</w:t>
    </w:r>
  </w:p>
  <w:p w14:paraId="2BAAEED3" w14:textId="77777777" w:rsidR="009C15C5" w:rsidRDefault="009C15C5" w:rsidP="009C15C5">
    <w:pPr>
      <w:jc w:val="center"/>
      <w:rPr>
        <w:rFonts w:ascii="Arial" w:hAnsi="Arial" w:cs="Arial"/>
        <w:sz w:val="22"/>
        <w:szCs w:val="22"/>
      </w:rPr>
    </w:pPr>
  </w:p>
  <w:p w14:paraId="5798D40B" w14:textId="77777777" w:rsidR="009C15C5" w:rsidRPr="0069123E" w:rsidRDefault="009C15C5" w:rsidP="009C15C5">
    <w:pPr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</w:t>
    </w:r>
  </w:p>
  <w:p w14:paraId="1D0B829A" w14:textId="77777777" w:rsidR="009C15C5" w:rsidRDefault="009C15C5" w:rsidP="009C15C5">
    <w:pPr>
      <w:rPr>
        <w:rFonts w:ascii="Arial" w:hAnsi="Arial" w:cs="Arial"/>
        <w:bCs/>
        <w:sz w:val="22"/>
        <w:szCs w:val="22"/>
        <w:lang w:val="es-MX"/>
      </w:rPr>
    </w:pPr>
    <w:bookmarkStart w:id="10" w:name="_Hlk17984369"/>
    <w:r w:rsidRPr="00EA38BB">
      <w:rPr>
        <w:rFonts w:ascii="Arial" w:hAnsi="Arial" w:cs="Arial"/>
      </w:rPr>
      <w:t xml:space="preserve">${retencion_documental}        </w:t>
    </w:r>
    <w:bookmarkEnd w:id="10"/>
  </w:p>
  <w:p w14:paraId="5D9E0C95" w14:textId="77777777" w:rsidR="009C15C5" w:rsidRPr="00BF4462" w:rsidRDefault="009C15C5" w:rsidP="009C15C5">
    <w:pPr>
      <w:jc w:val="center"/>
      <w:rPr>
        <w:rFonts w:ascii="Arial" w:hAnsi="Arial" w:cs="Arial"/>
        <w:bCs/>
        <w:sz w:val="22"/>
        <w:szCs w:val="22"/>
        <w:lang w:val="es-MX"/>
      </w:rPr>
    </w:pPr>
    <w:r w:rsidRPr="0069123E">
      <w:rPr>
        <w:rFonts w:ascii="Arial" w:hAnsi="Arial" w:cs="Arial"/>
        <w:bCs/>
        <w:sz w:val="22"/>
        <w:szCs w:val="22"/>
        <w:lang w:val="es-MX"/>
      </w:rPr>
      <w:t>RESOLUCI</w:t>
    </w:r>
    <w:r>
      <w:rPr>
        <w:rFonts w:ascii="Arial" w:hAnsi="Arial" w:cs="Arial"/>
        <w:bCs/>
        <w:sz w:val="22"/>
        <w:szCs w:val="22"/>
        <w:lang w:val="es-MX"/>
      </w:rPr>
      <w:t>Ó</w:t>
    </w:r>
    <w:r w:rsidRPr="0069123E">
      <w:rPr>
        <w:rFonts w:ascii="Arial" w:hAnsi="Arial" w:cs="Arial"/>
        <w:bCs/>
        <w:sz w:val="22"/>
        <w:szCs w:val="22"/>
        <w:lang w:val="es-MX"/>
      </w:rPr>
      <w:t xml:space="preserve">N </w:t>
    </w:r>
    <w:r>
      <w:rPr>
        <w:rFonts w:ascii="Arial" w:hAnsi="Arial" w:cs="Arial"/>
        <w:bCs/>
        <w:sz w:val="22"/>
        <w:szCs w:val="22"/>
        <w:lang w:val="es-MX"/>
      </w:rPr>
      <w:t>No.</w:t>
    </w:r>
  </w:p>
  <w:p w14:paraId="1355AAA4" w14:textId="77777777" w:rsidR="009C15C5" w:rsidRPr="0069123E" w:rsidRDefault="009C15C5" w:rsidP="009C15C5">
    <w:pPr>
      <w:tabs>
        <w:tab w:val="left" w:pos="2847"/>
      </w:tabs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14:paraId="58800861" w14:textId="77777777" w:rsidR="009C15C5" w:rsidRPr="00EA38BB" w:rsidRDefault="009C15C5" w:rsidP="009C15C5">
    <w:pPr>
      <w:jc w:val="center"/>
      <w:outlineLvl w:val="0"/>
      <w:rPr>
        <w:rFonts w:ascii="Arial" w:hAnsi="Arial" w:cs="Arial"/>
        <w:bCs/>
      </w:rPr>
    </w:pPr>
    <w:r w:rsidRPr="00EA38BB">
      <w:rPr>
        <w:rFonts w:ascii="Arial" w:hAnsi="Arial" w:cs="Arial"/>
        <w:bCs/>
        <w:lang w:val="es-MX"/>
      </w:rPr>
      <w:t>(</w:t>
    </w:r>
    <w:r>
      <w:rPr>
        <w:rFonts w:ascii="Arial" w:hAnsi="Arial" w:cs="Arial"/>
        <w:bCs/>
        <w:lang w:val="es-MX"/>
      </w:rPr>
      <w:t xml:space="preserve">                                 </w:t>
    </w:r>
    <w:r w:rsidRPr="00EA38BB">
      <w:rPr>
        <w:rFonts w:ascii="Arial" w:hAnsi="Arial" w:cs="Arial"/>
        <w:bCs/>
      </w:rPr>
      <w:t>)</w:t>
    </w:r>
  </w:p>
  <w:p w14:paraId="42CE50EC" w14:textId="77777777" w:rsidR="009C15C5" w:rsidRPr="0050372A" w:rsidRDefault="009C15C5" w:rsidP="009C15C5">
    <w:pPr>
      <w:jc w:val="center"/>
      <w:outlineLvl w:val="0"/>
      <w:rPr>
        <w:rFonts w:ascii="Arial" w:hAnsi="Arial" w:cs="Arial"/>
        <w:b/>
        <w:sz w:val="22"/>
        <w:szCs w:val="22"/>
        <w:lang w:val="es-MX"/>
      </w:rPr>
    </w:pPr>
  </w:p>
  <w:p w14:paraId="000345DB" w14:textId="77777777" w:rsidR="009C15C5" w:rsidRPr="0050372A" w:rsidRDefault="009C15C5" w:rsidP="009C15C5">
    <w:pPr>
      <w:jc w:val="both"/>
      <w:rPr>
        <w:rFonts w:ascii="Arial" w:eastAsia="Times New Roman" w:hAnsi="Arial" w:cs="Arial"/>
        <w:sz w:val="22"/>
        <w:szCs w:val="22"/>
      </w:rPr>
    </w:pPr>
    <w:r w:rsidRPr="0050372A">
      <w:rPr>
        <w:rFonts w:ascii="Arial" w:eastAsia="Times New Roman" w:hAnsi="Arial" w:cs="Arial"/>
        <w:sz w:val="22"/>
        <w:szCs w:val="22"/>
      </w:rPr>
      <w:t xml:space="preserve">“POR LA CUAL </w:t>
    </w:r>
    <w:r w:rsidRPr="0050372A">
      <w:rPr>
        <w:rFonts w:ascii="Arial" w:hAnsi="Arial" w:cs="Arial"/>
        <w:sz w:val="22"/>
        <w:szCs w:val="22"/>
      </w:rPr>
      <w:t xml:space="preserve">SE ${var_tipo_resolucion1} </w:t>
    </w:r>
    <w:r w:rsidRPr="0050372A">
      <w:rPr>
        <w:rFonts w:ascii="Arial" w:eastAsia="Times New Roman" w:hAnsi="Arial" w:cs="Arial"/>
        <w:sz w:val="22"/>
        <w:szCs w:val="22"/>
      </w:rPr>
      <w:t>DE LA ENTIDAD DENOMINADA</w:t>
    </w:r>
    <w:bookmarkStart w:id="11" w:name="_Hlk17981424"/>
    <w:r w:rsidRPr="0050372A">
      <w:rPr>
        <w:rFonts w:ascii="Arial" w:eastAsia="Times New Roman" w:hAnsi="Arial" w:cs="Arial"/>
        <w:sz w:val="22"/>
        <w:szCs w:val="22"/>
      </w:rPr>
      <w:t xml:space="preserve"> </w:t>
    </w:r>
    <w:r w:rsidRPr="0050372A">
      <w:rPr>
        <w:rFonts w:ascii="Arial" w:hAnsi="Arial" w:cs="Arial"/>
        <w:sz w:val="22"/>
        <w:szCs w:val="22"/>
      </w:rPr>
      <w:t>${nombre_entidad},</w:t>
    </w:r>
    <w:bookmarkEnd w:id="11"/>
    <w:r w:rsidRPr="0050372A">
      <w:rPr>
        <w:rFonts w:ascii="Arial" w:hAnsi="Arial" w:cs="Arial"/>
        <w:sz w:val="22"/>
        <w:szCs w:val="22"/>
      </w:rPr>
      <w:t xml:space="preserve"> ${var_disciplina}</w:t>
    </w:r>
    <w:r w:rsidRPr="0050372A">
      <w:rPr>
        <w:rFonts w:ascii="Arial" w:eastAsia="Times New Roman" w:hAnsi="Arial" w:cs="Arial"/>
        <w:sz w:val="22"/>
        <w:szCs w:val="22"/>
      </w:rPr>
      <w:t xml:space="preserve"> CON DOMICILIO EN EL MUNICIPIO DE </w:t>
    </w:r>
    <w:bookmarkStart w:id="12" w:name="_Hlk17981462"/>
    <w:r w:rsidRPr="0050372A">
      <w:rPr>
        <w:rFonts w:ascii="Arial" w:hAnsi="Arial" w:cs="Arial"/>
        <w:sz w:val="22"/>
        <w:szCs w:val="22"/>
      </w:rPr>
      <w:t>${municipio_entidad}</w:t>
    </w:r>
    <w:r w:rsidRPr="0050372A">
      <w:rPr>
        <w:rFonts w:ascii="Arial" w:eastAsia="Times New Roman" w:hAnsi="Arial" w:cs="Arial"/>
        <w:sz w:val="22"/>
        <w:szCs w:val="22"/>
      </w:rPr>
      <w:t xml:space="preserve">, </w:t>
    </w:r>
    <w:bookmarkEnd w:id="12"/>
    <w:r w:rsidRPr="0050372A">
      <w:rPr>
        <w:rFonts w:ascii="Arial" w:eastAsia="Times New Roman" w:hAnsi="Arial" w:cs="Arial"/>
        <w:sz w:val="22"/>
        <w:szCs w:val="22"/>
      </w:rPr>
      <w:t>DEPARTAMENTO DEL VALLE DEL CAUCA”</w:t>
    </w:r>
  </w:p>
  <w:bookmarkEnd w:id="9"/>
  <w:p w14:paraId="189B870D" w14:textId="77777777" w:rsidR="009C15C5" w:rsidRPr="009C15C5" w:rsidRDefault="009C15C5" w:rsidP="009C1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1164"/>
    <w:rsid w:val="000017F4"/>
    <w:rsid w:val="0001183B"/>
    <w:rsid w:val="00021FA7"/>
    <w:rsid w:val="00024D47"/>
    <w:rsid w:val="00033514"/>
    <w:rsid w:val="00034D02"/>
    <w:rsid w:val="00035A26"/>
    <w:rsid w:val="0004702D"/>
    <w:rsid w:val="000476C9"/>
    <w:rsid w:val="0005213A"/>
    <w:rsid w:val="0005346B"/>
    <w:rsid w:val="0005410F"/>
    <w:rsid w:val="00054438"/>
    <w:rsid w:val="00064104"/>
    <w:rsid w:val="000650F9"/>
    <w:rsid w:val="000744B8"/>
    <w:rsid w:val="00081190"/>
    <w:rsid w:val="0009237C"/>
    <w:rsid w:val="00093C77"/>
    <w:rsid w:val="00094518"/>
    <w:rsid w:val="0009452F"/>
    <w:rsid w:val="00094EA6"/>
    <w:rsid w:val="000952B5"/>
    <w:rsid w:val="000A2013"/>
    <w:rsid w:val="000B145E"/>
    <w:rsid w:val="000B263D"/>
    <w:rsid w:val="000B35B0"/>
    <w:rsid w:val="000B4373"/>
    <w:rsid w:val="000B72FC"/>
    <w:rsid w:val="000C22F1"/>
    <w:rsid w:val="000C4500"/>
    <w:rsid w:val="000D3668"/>
    <w:rsid w:val="000E304B"/>
    <w:rsid w:val="000E698F"/>
    <w:rsid w:val="000F0F3C"/>
    <w:rsid w:val="000F7951"/>
    <w:rsid w:val="001029C5"/>
    <w:rsid w:val="00106F33"/>
    <w:rsid w:val="00112004"/>
    <w:rsid w:val="00114F17"/>
    <w:rsid w:val="00116FFF"/>
    <w:rsid w:val="00123476"/>
    <w:rsid w:val="00127504"/>
    <w:rsid w:val="001275AE"/>
    <w:rsid w:val="00131483"/>
    <w:rsid w:val="00142B19"/>
    <w:rsid w:val="00143E14"/>
    <w:rsid w:val="0014478F"/>
    <w:rsid w:val="00144F12"/>
    <w:rsid w:val="00155845"/>
    <w:rsid w:val="001564F2"/>
    <w:rsid w:val="001727E3"/>
    <w:rsid w:val="001732A4"/>
    <w:rsid w:val="0017362C"/>
    <w:rsid w:val="0017469B"/>
    <w:rsid w:val="00177BEA"/>
    <w:rsid w:val="00182B3E"/>
    <w:rsid w:val="0018385B"/>
    <w:rsid w:val="001909A7"/>
    <w:rsid w:val="00194968"/>
    <w:rsid w:val="001959D1"/>
    <w:rsid w:val="001A24E1"/>
    <w:rsid w:val="001A268E"/>
    <w:rsid w:val="001B7023"/>
    <w:rsid w:val="001B707E"/>
    <w:rsid w:val="001D046B"/>
    <w:rsid w:val="001E0212"/>
    <w:rsid w:val="001E73C7"/>
    <w:rsid w:val="001F634A"/>
    <w:rsid w:val="001F7A88"/>
    <w:rsid w:val="002006C2"/>
    <w:rsid w:val="00200F48"/>
    <w:rsid w:val="00201600"/>
    <w:rsid w:val="00202AA3"/>
    <w:rsid w:val="002037B3"/>
    <w:rsid w:val="002141AC"/>
    <w:rsid w:val="00214E3B"/>
    <w:rsid w:val="00221971"/>
    <w:rsid w:val="00221A9C"/>
    <w:rsid w:val="002328B6"/>
    <w:rsid w:val="00240340"/>
    <w:rsid w:val="0024535C"/>
    <w:rsid w:val="00247A65"/>
    <w:rsid w:val="00250AF1"/>
    <w:rsid w:val="00251349"/>
    <w:rsid w:val="002544D2"/>
    <w:rsid w:val="0025760E"/>
    <w:rsid w:val="002600B0"/>
    <w:rsid w:val="00262A0B"/>
    <w:rsid w:val="002756C3"/>
    <w:rsid w:val="00280281"/>
    <w:rsid w:val="00286FAB"/>
    <w:rsid w:val="002877D8"/>
    <w:rsid w:val="00295782"/>
    <w:rsid w:val="0029601D"/>
    <w:rsid w:val="002A09C5"/>
    <w:rsid w:val="002A3B79"/>
    <w:rsid w:val="002B104E"/>
    <w:rsid w:val="002B3707"/>
    <w:rsid w:val="002B5709"/>
    <w:rsid w:val="002C1080"/>
    <w:rsid w:val="002C44A9"/>
    <w:rsid w:val="002C52AA"/>
    <w:rsid w:val="002D2A2A"/>
    <w:rsid w:val="002D4BA4"/>
    <w:rsid w:val="002E0D6B"/>
    <w:rsid w:val="002E231F"/>
    <w:rsid w:val="002F1A56"/>
    <w:rsid w:val="0030228F"/>
    <w:rsid w:val="0030362E"/>
    <w:rsid w:val="00304141"/>
    <w:rsid w:val="00314331"/>
    <w:rsid w:val="00314954"/>
    <w:rsid w:val="00315517"/>
    <w:rsid w:val="003332FF"/>
    <w:rsid w:val="00341D7D"/>
    <w:rsid w:val="00345AB9"/>
    <w:rsid w:val="003536F8"/>
    <w:rsid w:val="00362592"/>
    <w:rsid w:val="00362752"/>
    <w:rsid w:val="00364431"/>
    <w:rsid w:val="0036521A"/>
    <w:rsid w:val="00366F1F"/>
    <w:rsid w:val="003707B8"/>
    <w:rsid w:val="00373CC6"/>
    <w:rsid w:val="003779C1"/>
    <w:rsid w:val="0038578B"/>
    <w:rsid w:val="00385E1C"/>
    <w:rsid w:val="00386676"/>
    <w:rsid w:val="00387B40"/>
    <w:rsid w:val="00391B57"/>
    <w:rsid w:val="003925E6"/>
    <w:rsid w:val="0039381E"/>
    <w:rsid w:val="00395068"/>
    <w:rsid w:val="003A6FFA"/>
    <w:rsid w:val="003B1424"/>
    <w:rsid w:val="003B39B5"/>
    <w:rsid w:val="003C1D75"/>
    <w:rsid w:val="003C276B"/>
    <w:rsid w:val="003C5195"/>
    <w:rsid w:val="003D5308"/>
    <w:rsid w:val="003D5382"/>
    <w:rsid w:val="003E2C24"/>
    <w:rsid w:val="003F5004"/>
    <w:rsid w:val="003F5AC2"/>
    <w:rsid w:val="0040254A"/>
    <w:rsid w:val="00405121"/>
    <w:rsid w:val="0040572A"/>
    <w:rsid w:val="004072C7"/>
    <w:rsid w:val="00407466"/>
    <w:rsid w:val="004143B6"/>
    <w:rsid w:val="00417630"/>
    <w:rsid w:val="004211C4"/>
    <w:rsid w:val="004245B2"/>
    <w:rsid w:val="00433F81"/>
    <w:rsid w:val="00436FC0"/>
    <w:rsid w:val="0044124B"/>
    <w:rsid w:val="004445C4"/>
    <w:rsid w:val="00457302"/>
    <w:rsid w:val="004702BA"/>
    <w:rsid w:val="0047107B"/>
    <w:rsid w:val="00473116"/>
    <w:rsid w:val="004806B1"/>
    <w:rsid w:val="00482E4F"/>
    <w:rsid w:val="00485937"/>
    <w:rsid w:val="00491242"/>
    <w:rsid w:val="00491DF9"/>
    <w:rsid w:val="004A3505"/>
    <w:rsid w:val="004A734C"/>
    <w:rsid w:val="004B4383"/>
    <w:rsid w:val="004C6046"/>
    <w:rsid w:val="004C6E19"/>
    <w:rsid w:val="004D0394"/>
    <w:rsid w:val="004D40F7"/>
    <w:rsid w:val="004D5E02"/>
    <w:rsid w:val="004D7407"/>
    <w:rsid w:val="0050372A"/>
    <w:rsid w:val="00507FDC"/>
    <w:rsid w:val="005117AA"/>
    <w:rsid w:val="00515BD0"/>
    <w:rsid w:val="00521830"/>
    <w:rsid w:val="00523AF7"/>
    <w:rsid w:val="00530AC8"/>
    <w:rsid w:val="00531D3B"/>
    <w:rsid w:val="00575DDD"/>
    <w:rsid w:val="00575EE9"/>
    <w:rsid w:val="005765EA"/>
    <w:rsid w:val="00582BF5"/>
    <w:rsid w:val="005831C2"/>
    <w:rsid w:val="00583DDC"/>
    <w:rsid w:val="00584C63"/>
    <w:rsid w:val="00597E11"/>
    <w:rsid w:val="005B46E9"/>
    <w:rsid w:val="005C138B"/>
    <w:rsid w:val="005D5789"/>
    <w:rsid w:val="005D5D26"/>
    <w:rsid w:val="005D7051"/>
    <w:rsid w:val="005F2368"/>
    <w:rsid w:val="005F4127"/>
    <w:rsid w:val="005F796A"/>
    <w:rsid w:val="00601D22"/>
    <w:rsid w:val="006056E3"/>
    <w:rsid w:val="00612C3B"/>
    <w:rsid w:val="006141B1"/>
    <w:rsid w:val="00614E48"/>
    <w:rsid w:val="00626EA9"/>
    <w:rsid w:val="0063489B"/>
    <w:rsid w:val="0063668E"/>
    <w:rsid w:val="00643CAA"/>
    <w:rsid w:val="00647C53"/>
    <w:rsid w:val="00660AE6"/>
    <w:rsid w:val="00664233"/>
    <w:rsid w:val="00674B0D"/>
    <w:rsid w:val="006811F6"/>
    <w:rsid w:val="00687B14"/>
    <w:rsid w:val="0069123E"/>
    <w:rsid w:val="006A0B7E"/>
    <w:rsid w:val="006A0ED3"/>
    <w:rsid w:val="006A14BB"/>
    <w:rsid w:val="006A7D6E"/>
    <w:rsid w:val="006B7D49"/>
    <w:rsid w:val="006C3388"/>
    <w:rsid w:val="006D31A8"/>
    <w:rsid w:val="006D710F"/>
    <w:rsid w:val="006E014E"/>
    <w:rsid w:val="006E0E40"/>
    <w:rsid w:val="006E20FE"/>
    <w:rsid w:val="006F51BB"/>
    <w:rsid w:val="00707CE3"/>
    <w:rsid w:val="00715933"/>
    <w:rsid w:val="0072114F"/>
    <w:rsid w:val="00726096"/>
    <w:rsid w:val="00732C70"/>
    <w:rsid w:val="0074730C"/>
    <w:rsid w:val="00750034"/>
    <w:rsid w:val="00750578"/>
    <w:rsid w:val="00754350"/>
    <w:rsid w:val="00755412"/>
    <w:rsid w:val="0075782E"/>
    <w:rsid w:val="00764A68"/>
    <w:rsid w:val="00770BB1"/>
    <w:rsid w:val="00771834"/>
    <w:rsid w:val="00773ABF"/>
    <w:rsid w:val="007752E2"/>
    <w:rsid w:val="00775E53"/>
    <w:rsid w:val="0077770E"/>
    <w:rsid w:val="00791191"/>
    <w:rsid w:val="007934D1"/>
    <w:rsid w:val="00795C50"/>
    <w:rsid w:val="00797BC2"/>
    <w:rsid w:val="007A0A71"/>
    <w:rsid w:val="007A1FFD"/>
    <w:rsid w:val="007A47F1"/>
    <w:rsid w:val="007A7359"/>
    <w:rsid w:val="007B1125"/>
    <w:rsid w:val="007B3798"/>
    <w:rsid w:val="007C36C3"/>
    <w:rsid w:val="007C39F1"/>
    <w:rsid w:val="007C402E"/>
    <w:rsid w:val="007C4AFB"/>
    <w:rsid w:val="007C4D02"/>
    <w:rsid w:val="007D7D36"/>
    <w:rsid w:val="007E333D"/>
    <w:rsid w:val="007E5E58"/>
    <w:rsid w:val="007E63E5"/>
    <w:rsid w:val="007F52B7"/>
    <w:rsid w:val="007F5B21"/>
    <w:rsid w:val="0080325B"/>
    <w:rsid w:val="008037E1"/>
    <w:rsid w:val="00803CFF"/>
    <w:rsid w:val="0080527B"/>
    <w:rsid w:val="00805970"/>
    <w:rsid w:val="00807014"/>
    <w:rsid w:val="00807482"/>
    <w:rsid w:val="0082084D"/>
    <w:rsid w:val="00821D7A"/>
    <w:rsid w:val="008351C7"/>
    <w:rsid w:val="0084477E"/>
    <w:rsid w:val="00845970"/>
    <w:rsid w:val="00845BC6"/>
    <w:rsid w:val="00851BD3"/>
    <w:rsid w:val="008528BF"/>
    <w:rsid w:val="0085463E"/>
    <w:rsid w:val="00861F1A"/>
    <w:rsid w:val="00865028"/>
    <w:rsid w:val="008717F8"/>
    <w:rsid w:val="00876138"/>
    <w:rsid w:val="008770A3"/>
    <w:rsid w:val="00877B9E"/>
    <w:rsid w:val="00880B97"/>
    <w:rsid w:val="00882487"/>
    <w:rsid w:val="00882E5E"/>
    <w:rsid w:val="00883F8A"/>
    <w:rsid w:val="00886DC0"/>
    <w:rsid w:val="00887EAD"/>
    <w:rsid w:val="008B21E4"/>
    <w:rsid w:val="008B6A4C"/>
    <w:rsid w:val="008C2613"/>
    <w:rsid w:val="008C27A7"/>
    <w:rsid w:val="008C3E7B"/>
    <w:rsid w:val="008C5F45"/>
    <w:rsid w:val="008D1894"/>
    <w:rsid w:val="008D6090"/>
    <w:rsid w:val="008E539F"/>
    <w:rsid w:val="008E6CAC"/>
    <w:rsid w:val="008E7377"/>
    <w:rsid w:val="008E7CAC"/>
    <w:rsid w:val="008F7B2B"/>
    <w:rsid w:val="009000AA"/>
    <w:rsid w:val="00904917"/>
    <w:rsid w:val="00912893"/>
    <w:rsid w:val="00914E2A"/>
    <w:rsid w:val="009202C2"/>
    <w:rsid w:val="00927530"/>
    <w:rsid w:val="0093788D"/>
    <w:rsid w:val="00941DC1"/>
    <w:rsid w:val="00945BBA"/>
    <w:rsid w:val="00956EEF"/>
    <w:rsid w:val="00967C19"/>
    <w:rsid w:val="00972098"/>
    <w:rsid w:val="009720DC"/>
    <w:rsid w:val="00975B16"/>
    <w:rsid w:val="00977B3E"/>
    <w:rsid w:val="00977D03"/>
    <w:rsid w:val="00981BAD"/>
    <w:rsid w:val="00983B54"/>
    <w:rsid w:val="009878B5"/>
    <w:rsid w:val="009A4E44"/>
    <w:rsid w:val="009B1EB9"/>
    <w:rsid w:val="009C15C5"/>
    <w:rsid w:val="009C1A3C"/>
    <w:rsid w:val="009C36E3"/>
    <w:rsid w:val="009D0908"/>
    <w:rsid w:val="009D5ECC"/>
    <w:rsid w:val="009D78BA"/>
    <w:rsid w:val="009E647F"/>
    <w:rsid w:val="00A00A0A"/>
    <w:rsid w:val="00A0126D"/>
    <w:rsid w:val="00A07603"/>
    <w:rsid w:val="00A07D53"/>
    <w:rsid w:val="00A140B6"/>
    <w:rsid w:val="00A14389"/>
    <w:rsid w:val="00A17F08"/>
    <w:rsid w:val="00A41225"/>
    <w:rsid w:val="00A41DFB"/>
    <w:rsid w:val="00A44B9B"/>
    <w:rsid w:val="00A57C08"/>
    <w:rsid w:val="00A61854"/>
    <w:rsid w:val="00A6198A"/>
    <w:rsid w:val="00A63BD7"/>
    <w:rsid w:val="00A73224"/>
    <w:rsid w:val="00A75F12"/>
    <w:rsid w:val="00A76B5A"/>
    <w:rsid w:val="00A80EC2"/>
    <w:rsid w:val="00A82FDD"/>
    <w:rsid w:val="00A91A8B"/>
    <w:rsid w:val="00A921C9"/>
    <w:rsid w:val="00A940F6"/>
    <w:rsid w:val="00AA42EE"/>
    <w:rsid w:val="00AA623D"/>
    <w:rsid w:val="00AB08B0"/>
    <w:rsid w:val="00AB1EB7"/>
    <w:rsid w:val="00AB20FA"/>
    <w:rsid w:val="00AB2317"/>
    <w:rsid w:val="00AB41C7"/>
    <w:rsid w:val="00AC7898"/>
    <w:rsid w:val="00AD2C0A"/>
    <w:rsid w:val="00AD3637"/>
    <w:rsid w:val="00AE6732"/>
    <w:rsid w:val="00AF2F80"/>
    <w:rsid w:val="00B0136E"/>
    <w:rsid w:val="00B01C63"/>
    <w:rsid w:val="00B03313"/>
    <w:rsid w:val="00B1077E"/>
    <w:rsid w:val="00B10CC9"/>
    <w:rsid w:val="00B112AD"/>
    <w:rsid w:val="00B1706A"/>
    <w:rsid w:val="00B259E8"/>
    <w:rsid w:val="00B34B82"/>
    <w:rsid w:val="00B34E22"/>
    <w:rsid w:val="00B37D6B"/>
    <w:rsid w:val="00B40223"/>
    <w:rsid w:val="00B40254"/>
    <w:rsid w:val="00B40B87"/>
    <w:rsid w:val="00B44DC3"/>
    <w:rsid w:val="00B475F2"/>
    <w:rsid w:val="00B521D7"/>
    <w:rsid w:val="00B52AE3"/>
    <w:rsid w:val="00B5409F"/>
    <w:rsid w:val="00B55BB4"/>
    <w:rsid w:val="00B63427"/>
    <w:rsid w:val="00B65F1B"/>
    <w:rsid w:val="00B76717"/>
    <w:rsid w:val="00B83E3F"/>
    <w:rsid w:val="00B913F3"/>
    <w:rsid w:val="00B9620D"/>
    <w:rsid w:val="00BA28A5"/>
    <w:rsid w:val="00BB4180"/>
    <w:rsid w:val="00BC061D"/>
    <w:rsid w:val="00BC2CE4"/>
    <w:rsid w:val="00BC3367"/>
    <w:rsid w:val="00BD5351"/>
    <w:rsid w:val="00BE1761"/>
    <w:rsid w:val="00BE3372"/>
    <w:rsid w:val="00BE4786"/>
    <w:rsid w:val="00BE6056"/>
    <w:rsid w:val="00BE7C37"/>
    <w:rsid w:val="00BF4462"/>
    <w:rsid w:val="00C012B4"/>
    <w:rsid w:val="00C01988"/>
    <w:rsid w:val="00C03DDB"/>
    <w:rsid w:val="00C054E0"/>
    <w:rsid w:val="00C07363"/>
    <w:rsid w:val="00C13FF2"/>
    <w:rsid w:val="00C15BE1"/>
    <w:rsid w:val="00C15E8F"/>
    <w:rsid w:val="00C16252"/>
    <w:rsid w:val="00C203A7"/>
    <w:rsid w:val="00C345A5"/>
    <w:rsid w:val="00C35F02"/>
    <w:rsid w:val="00C37DE9"/>
    <w:rsid w:val="00C43509"/>
    <w:rsid w:val="00C524DF"/>
    <w:rsid w:val="00C56B82"/>
    <w:rsid w:val="00C613A3"/>
    <w:rsid w:val="00C62C13"/>
    <w:rsid w:val="00C64B81"/>
    <w:rsid w:val="00C7356F"/>
    <w:rsid w:val="00C76CED"/>
    <w:rsid w:val="00C76DAA"/>
    <w:rsid w:val="00C85632"/>
    <w:rsid w:val="00C92F5D"/>
    <w:rsid w:val="00CA302D"/>
    <w:rsid w:val="00CB013F"/>
    <w:rsid w:val="00CD71A3"/>
    <w:rsid w:val="00CD770C"/>
    <w:rsid w:val="00CE16FD"/>
    <w:rsid w:val="00CE189B"/>
    <w:rsid w:val="00CF6AF5"/>
    <w:rsid w:val="00CF743A"/>
    <w:rsid w:val="00D0346B"/>
    <w:rsid w:val="00D04F82"/>
    <w:rsid w:val="00D06232"/>
    <w:rsid w:val="00D22293"/>
    <w:rsid w:val="00D46301"/>
    <w:rsid w:val="00D469C5"/>
    <w:rsid w:val="00D567C8"/>
    <w:rsid w:val="00D62974"/>
    <w:rsid w:val="00D6616A"/>
    <w:rsid w:val="00D825CB"/>
    <w:rsid w:val="00D836BA"/>
    <w:rsid w:val="00D8650D"/>
    <w:rsid w:val="00D971DB"/>
    <w:rsid w:val="00DA1D26"/>
    <w:rsid w:val="00DC4106"/>
    <w:rsid w:val="00DC50F0"/>
    <w:rsid w:val="00DC7C86"/>
    <w:rsid w:val="00DD06F9"/>
    <w:rsid w:val="00DD4519"/>
    <w:rsid w:val="00DD5717"/>
    <w:rsid w:val="00DD6556"/>
    <w:rsid w:val="00DD7339"/>
    <w:rsid w:val="00DE1DCB"/>
    <w:rsid w:val="00DE43FC"/>
    <w:rsid w:val="00DE5BB2"/>
    <w:rsid w:val="00DF3339"/>
    <w:rsid w:val="00E008B5"/>
    <w:rsid w:val="00E055F5"/>
    <w:rsid w:val="00E0561C"/>
    <w:rsid w:val="00E15164"/>
    <w:rsid w:val="00E23920"/>
    <w:rsid w:val="00E3075F"/>
    <w:rsid w:val="00E320B2"/>
    <w:rsid w:val="00E328AD"/>
    <w:rsid w:val="00E353D3"/>
    <w:rsid w:val="00E4689E"/>
    <w:rsid w:val="00E535FD"/>
    <w:rsid w:val="00E55411"/>
    <w:rsid w:val="00E67CB6"/>
    <w:rsid w:val="00E732D3"/>
    <w:rsid w:val="00E74E8C"/>
    <w:rsid w:val="00E76B8E"/>
    <w:rsid w:val="00E7706C"/>
    <w:rsid w:val="00E80F65"/>
    <w:rsid w:val="00E81D02"/>
    <w:rsid w:val="00E9038C"/>
    <w:rsid w:val="00EA38BB"/>
    <w:rsid w:val="00EA7EBA"/>
    <w:rsid w:val="00EB504C"/>
    <w:rsid w:val="00ED0720"/>
    <w:rsid w:val="00ED13D2"/>
    <w:rsid w:val="00EE0014"/>
    <w:rsid w:val="00EE0C51"/>
    <w:rsid w:val="00EE3BDD"/>
    <w:rsid w:val="00EE62BC"/>
    <w:rsid w:val="00EF0E59"/>
    <w:rsid w:val="00EF4A75"/>
    <w:rsid w:val="00EF4E10"/>
    <w:rsid w:val="00F00409"/>
    <w:rsid w:val="00F03875"/>
    <w:rsid w:val="00F10AB0"/>
    <w:rsid w:val="00F11511"/>
    <w:rsid w:val="00F14510"/>
    <w:rsid w:val="00F15773"/>
    <w:rsid w:val="00F158D4"/>
    <w:rsid w:val="00F15AFD"/>
    <w:rsid w:val="00F2379B"/>
    <w:rsid w:val="00F278D7"/>
    <w:rsid w:val="00F32504"/>
    <w:rsid w:val="00F33C87"/>
    <w:rsid w:val="00F72565"/>
    <w:rsid w:val="00F72B8F"/>
    <w:rsid w:val="00F82822"/>
    <w:rsid w:val="00F83D6E"/>
    <w:rsid w:val="00F92D54"/>
    <w:rsid w:val="00F93A70"/>
    <w:rsid w:val="00F93BE8"/>
    <w:rsid w:val="00FA0592"/>
    <w:rsid w:val="00FA36FB"/>
    <w:rsid w:val="00FA7654"/>
    <w:rsid w:val="00FA7EE4"/>
    <w:rsid w:val="00FB3B2C"/>
    <w:rsid w:val="00FC7780"/>
    <w:rsid w:val="00FD0587"/>
    <w:rsid w:val="00FD1670"/>
    <w:rsid w:val="00FD52D4"/>
    <w:rsid w:val="00FD548C"/>
    <w:rsid w:val="00FD7470"/>
    <w:rsid w:val="00FE001A"/>
    <w:rsid w:val="00FE0FC7"/>
    <w:rsid w:val="00FF102B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8E0A25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C7C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C8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21A9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23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94BC-D7C9-4157-A520-7BE8FAF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Adalberto Martinez Castañeda</cp:lastModifiedBy>
  <cp:revision>4</cp:revision>
  <cp:lastPrinted>2017-06-28T21:28:00Z</cp:lastPrinted>
  <dcterms:created xsi:type="dcterms:W3CDTF">2020-09-24T19:25:00Z</dcterms:created>
  <dcterms:modified xsi:type="dcterms:W3CDTF">2020-09-24T21:58:00Z</dcterms:modified>
</cp:coreProperties>
</file>